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50CC7639" w14:textId="40F50C0B" w:rsidR="003A1E0C" w:rsidRPr="00056BAD" w:rsidRDefault="003A1E0C" w:rsidP="00056BAD">
      <w:pPr>
        <w:pStyle w:val="Nagwek2"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056B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zęść A. </w:t>
      </w:r>
      <w:r w:rsidRPr="00056BAD">
        <w:rPr>
          <w:rFonts w:asciiTheme="minorHAnsi" w:hAnsiTheme="minorHAnsi" w:cstheme="minorHAnsi"/>
          <w:color w:val="auto"/>
          <w:sz w:val="22"/>
          <w:szCs w:val="22"/>
        </w:rPr>
        <w:t>(wypełnia pracownik - kandydat na wolne stanowisko pracy w służbie cywilnej)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15540B92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W nawiązaniu do informacji o naborze wewnętrznym nr</w:t>
      </w:r>
      <w:r w:rsidRPr="003A1E0C">
        <w:rPr>
          <w:rFonts w:asciiTheme="minorHAnsi" w:hAnsiTheme="minorHAnsi" w:cstheme="minorHAnsi"/>
          <w:sz w:val="22"/>
          <w:szCs w:val="22"/>
        </w:rPr>
        <w:tab/>
        <w:t>/</w:t>
      </w:r>
      <w:r w:rsidRPr="003A1E0C">
        <w:rPr>
          <w:rFonts w:asciiTheme="minorHAnsi" w:hAnsiTheme="minorHAnsi" w:cstheme="minorHAnsi"/>
          <w:sz w:val="22"/>
          <w:szCs w:val="22"/>
        </w:rPr>
        <w:tab/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7777777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5704FCBF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  <w:shd w:val="clear" w:color="auto" w:fill="auto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  <w:shd w:val="clear" w:color="auto" w:fill="auto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  <w:shd w:val="clear" w:color="auto" w:fill="auto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  <w:shd w:val="clear" w:color="auto" w:fill="auto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  <w:shd w:val="clear" w:color="auto" w:fill="auto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auto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  <w:shd w:val="clear" w:color="auto" w:fill="auto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auto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9D1A3F" w:rsidRPr="003042DC" w14:paraId="73116ECB" w14:textId="77777777" w:rsidTr="00EA0BE2">
        <w:tc>
          <w:tcPr>
            <w:tcW w:w="2552" w:type="dxa"/>
            <w:shd w:val="clear" w:color="auto" w:fill="auto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  <w:shd w:val="clear" w:color="auto" w:fill="auto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  <w:shd w:val="clear" w:color="auto" w:fill="auto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  <w:shd w:val="clear" w:color="auto" w:fill="auto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  <w:shd w:val="clear" w:color="auto" w:fill="auto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  <w:shd w:val="clear" w:color="auto" w:fill="auto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  <w:shd w:val="clear" w:color="auto" w:fill="auto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  <w:shd w:val="clear" w:color="auto" w:fill="auto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32D813F6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informacje dotyczące doświadczenia zawodowego. Inne informacje o kandydacie istotne dla przebiegu procedury 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E532B" w14:textId="77777777" w:rsidR="009312BE" w:rsidRDefault="009312BE" w:rsidP="00CF4514">
      <w:r>
        <w:separator/>
      </w:r>
    </w:p>
  </w:endnote>
  <w:endnote w:type="continuationSeparator" w:id="0">
    <w:p w14:paraId="2B70BDF7" w14:textId="77777777" w:rsidR="009312BE" w:rsidRDefault="009312BE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E054E" w14:textId="77777777" w:rsidR="009312BE" w:rsidRDefault="009312BE" w:rsidP="00CF4514">
      <w:r>
        <w:separator/>
      </w:r>
    </w:p>
  </w:footnote>
  <w:footnote w:type="continuationSeparator" w:id="0">
    <w:p w14:paraId="67F6C452" w14:textId="77777777" w:rsidR="009312BE" w:rsidRDefault="009312BE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35E4"/>
    <w:rsid w:val="00137907"/>
    <w:rsid w:val="00141412"/>
    <w:rsid w:val="00154725"/>
    <w:rsid w:val="00172E68"/>
    <w:rsid w:val="001932DB"/>
    <w:rsid w:val="001A2BAE"/>
    <w:rsid w:val="001B70A5"/>
    <w:rsid w:val="001D5831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622B"/>
    <w:rsid w:val="0041295C"/>
    <w:rsid w:val="0041347F"/>
    <w:rsid w:val="0041795E"/>
    <w:rsid w:val="004371EE"/>
    <w:rsid w:val="00451974"/>
    <w:rsid w:val="00452BDE"/>
    <w:rsid w:val="004E2D8C"/>
    <w:rsid w:val="004F0005"/>
    <w:rsid w:val="00506B05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F4D97"/>
    <w:rsid w:val="006F584B"/>
    <w:rsid w:val="006F5A7D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13D68"/>
    <w:rsid w:val="008215E8"/>
    <w:rsid w:val="00842326"/>
    <w:rsid w:val="00860DBE"/>
    <w:rsid w:val="008649B5"/>
    <w:rsid w:val="00872486"/>
    <w:rsid w:val="008B0A4D"/>
    <w:rsid w:val="008B2D03"/>
    <w:rsid w:val="008F2D93"/>
    <w:rsid w:val="008F463E"/>
    <w:rsid w:val="00900D11"/>
    <w:rsid w:val="00904A9C"/>
    <w:rsid w:val="0091649E"/>
    <w:rsid w:val="00921975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91D1C"/>
    <w:rsid w:val="00BA13FA"/>
    <w:rsid w:val="00BB031D"/>
    <w:rsid w:val="00BD43B4"/>
    <w:rsid w:val="00BD49B2"/>
    <w:rsid w:val="00BE7645"/>
    <w:rsid w:val="00C02093"/>
    <w:rsid w:val="00C11C2B"/>
    <w:rsid w:val="00C467CD"/>
    <w:rsid w:val="00C6117D"/>
    <w:rsid w:val="00C6152A"/>
    <w:rsid w:val="00C72471"/>
    <w:rsid w:val="00C82E7D"/>
    <w:rsid w:val="00CA2B78"/>
    <w:rsid w:val="00CB3E33"/>
    <w:rsid w:val="00CF4514"/>
    <w:rsid w:val="00D34D96"/>
    <w:rsid w:val="00D64663"/>
    <w:rsid w:val="00D8351E"/>
    <w:rsid w:val="00DB3DEA"/>
    <w:rsid w:val="00DB48F7"/>
    <w:rsid w:val="00DD3F46"/>
    <w:rsid w:val="00DD661E"/>
    <w:rsid w:val="00E15B32"/>
    <w:rsid w:val="00E40BCB"/>
    <w:rsid w:val="00E430D2"/>
    <w:rsid w:val="00E87BE6"/>
    <w:rsid w:val="00E93AF9"/>
    <w:rsid w:val="00E979A0"/>
    <w:rsid w:val="00EA0BE2"/>
    <w:rsid w:val="00ED3D98"/>
    <w:rsid w:val="00EE5639"/>
    <w:rsid w:val="00F3148F"/>
    <w:rsid w:val="00F37338"/>
    <w:rsid w:val="00F52AEA"/>
    <w:rsid w:val="00F62BAB"/>
    <w:rsid w:val="00F67D84"/>
    <w:rsid w:val="00F96101"/>
    <w:rsid w:val="00FA5513"/>
    <w:rsid w:val="00FA7F8E"/>
    <w:rsid w:val="00FC7A87"/>
    <w:rsid w:val="00FD5EE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Katarzyna Bartkowska</cp:lastModifiedBy>
  <cp:revision>21</cp:revision>
  <cp:lastPrinted>2021-07-08T12:58:00Z</cp:lastPrinted>
  <dcterms:created xsi:type="dcterms:W3CDTF">2019-02-15T11:03:00Z</dcterms:created>
  <dcterms:modified xsi:type="dcterms:W3CDTF">2021-07-12T08:39:00Z</dcterms:modified>
</cp:coreProperties>
</file>